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23"/>
        <w:gridCol w:w="1585"/>
        <w:gridCol w:w="1159"/>
        <w:gridCol w:w="1177"/>
        <w:gridCol w:w="1101"/>
        <w:gridCol w:w="2127"/>
      </w:tblGrid>
      <w:tr w:rsidR="00DE6F25" w:rsidTr="0098467B">
        <w:tc>
          <w:tcPr>
            <w:tcW w:w="1323" w:type="dxa"/>
            <w:shd w:val="clear" w:color="auto" w:fill="F79646" w:themeFill="accent6"/>
          </w:tcPr>
          <w:p w:rsidR="00DE6F25" w:rsidRPr="0098467B" w:rsidRDefault="00DE6F25">
            <w:pPr>
              <w:rPr>
                <w:b/>
              </w:rPr>
            </w:pPr>
            <w:r w:rsidRPr="0098467B">
              <w:rPr>
                <w:b/>
              </w:rPr>
              <w:t>Test</w:t>
            </w:r>
          </w:p>
          <w:p w:rsidR="00DE6F25" w:rsidRPr="0098467B" w:rsidRDefault="00DE6F25">
            <w:r w:rsidRPr="0098467B">
              <w:rPr>
                <w:b/>
              </w:rPr>
              <w:t>Scenario</w:t>
            </w:r>
          </w:p>
        </w:tc>
        <w:tc>
          <w:tcPr>
            <w:tcW w:w="1585" w:type="dxa"/>
          </w:tcPr>
          <w:p w:rsidR="00DE6F25" w:rsidRPr="0098467B" w:rsidRDefault="0098467B">
            <w:r>
              <w:t xml:space="preserve">Verify broker </w:t>
            </w:r>
            <w:r w:rsidR="00DE6F25" w:rsidRPr="0098467B">
              <w:t>registration</w:t>
            </w:r>
          </w:p>
          <w:p w:rsidR="00DE6F25" w:rsidRPr="0098467B" w:rsidRDefault="00DE6F25">
            <w:r w:rsidRPr="0098467B">
              <w:t>functionality on portal</w:t>
            </w:r>
          </w:p>
        </w:tc>
        <w:tc>
          <w:tcPr>
            <w:tcW w:w="1159" w:type="dxa"/>
            <w:shd w:val="clear" w:color="auto" w:fill="F79646" w:themeFill="accent6"/>
          </w:tcPr>
          <w:p w:rsidR="00DE6F25" w:rsidRPr="0098467B" w:rsidRDefault="00DE6F25">
            <w:pPr>
              <w:rPr>
                <w:b/>
              </w:rPr>
            </w:pPr>
            <w:r w:rsidRPr="0098467B">
              <w:rPr>
                <w:b/>
              </w:rPr>
              <w:t>Tester</w:t>
            </w:r>
          </w:p>
        </w:tc>
        <w:tc>
          <w:tcPr>
            <w:tcW w:w="1177" w:type="dxa"/>
          </w:tcPr>
          <w:p w:rsidR="00DE6F25" w:rsidRPr="0098467B" w:rsidRDefault="00DE6F25">
            <w:r w:rsidRPr="0098467B">
              <w:t>Tsoko Malusi</w:t>
            </w:r>
          </w:p>
        </w:tc>
        <w:tc>
          <w:tcPr>
            <w:tcW w:w="1101" w:type="dxa"/>
            <w:shd w:val="clear" w:color="auto" w:fill="F79646" w:themeFill="accent6"/>
          </w:tcPr>
          <w:p w:rsidR="00DE6F25" w:rsidRPr="0098467B" w:rsidRDefault="00DE6F25">
            <w:pPr>
              <w:rPr>
                <w:b/>
              </w:rPr>
            </w:pPr>
            <w:r w:rsidRPr="0098467B">
              <w:rPr>
                <w:b/>
              </w:rPr>
              <w:t>Date Tested</w:t>
            </w:r>
          </w:p>
        </w:tc>
        <w:tc>
          <w:tcPr>
            <w:tcW w:w="2127" w:type="dxa"/>
          </w:tcPr>
          <w:p w:rsidR="00DE6F25" w:rsidRDefault="00DE6F25">
            <w:r w:rsidRPr="0098467B">
              <w:t>10/01/2024</w:t>
            </w:r>
          </w:p>
        </w:tc>
      </w:tr>
    </w:tbl>
    <w:p w:rsidR="001C6898" w:rsidRDefault="001C6898"/>
    <w:p w:rsidR="00DE6F25" w:rsidRDefault="00DE6F25"/>
    <w:tbl>
      <w:tblPr>
        <w:tblStyle w:val="TableGrid"/>
        <w:tblW w:w="0" w:type="auto"/>
        <w:tblLayout w:type="fixed"/>
        <w:tblLook w:val="04A0"/>
      </w:tblPr>
      <w:tblGrid>
        <w:gridCol w:w="1242"/>
        <w:gridCol w:w="1560"/>
        <w:gridCol w:w="1984"/>
        <w:gridCol w:w="3686"/>
      </w:tblGrid>
      <w:tr w:rsid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1560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984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</w:p>
        </w:tc>
        <w:tc>
          <w:tcPr>
            <w:tcW w:w="3686" w:type="dxa"/>
            <w:shd w:val="clear" w:color="auto" w:fill="F79646" w:themeFill="accent6"/>
          </w:tcPr>
          <w:p w:rsidR="00DE6F25" w:rsidRPr="00DE6F25" w:rsidRDefault="00DE6F25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>
            <w:r>
              <w:t>Reg_001</w:t>
            </w:r>
          </w:p>
        </w:tc>
        <w:tc>
          <w:tcPr>
            <w:tcW w:w="1560" w:type="dxa"/>
          </w:tcPr>
          <w:p w:rsidR="00DE6F25" w:rsidRDefault="00DE6F25">
            <w:r>
              <w:t>Verification of  the UI (user-interface)</w:t>
            </w:r>
          </w:p>
          <w:p w:rsidR="00DE6F25" w:rsidRDefault="0098467B">
            <w:r>
              <w:t>r</w:t>
            </w:r>
            <w:r w:rsidR="00DE6F25">
              <w:t>egistration form</w:t>
            </w:r>
          </w:p>
        </w:tc>
        <w:tc>
          <w:tcPr>
            <w:tcW w:w="1984" w:type="dxa"/>
          </w:tcPr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App-server running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Web App deployed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1"/>
              </w:numPr>
            </w:pPr>
            <w:r>
              <w:t>Functional internet</w:t>
            </w:r>
          </w:p>
        </w:tc>
        <w:tc>
          <w:tcPr>
            <w:tcW w:w="3686" w:type="dxa"/>
          </w:tcPr>
          <w:p w:rsidR="00DE6F25" w:rsidRDefault="00DE6F25" w:rsidP="00DE6F25">
            <w:pPr>
              <w:pStyle w:val="ListParagraph"/>
              <w:numPr>
                <w:ilvl w:val="0"/>
                <w:numId w:val="2"/>
              </w:numPr>
            </w:pPr>
            <w:r>
              <w:t>Launch the browser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2"/>
              </w:numPr>
            </w:pPr>
            <w:r>
              <w:t>Navigate to the registration page URL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2"/>
              </w:numPr>
            </w:pPr>
            <w:r>
              <w:t xml:space="preserve">Resize the browser to mimic </w:t>
            </w:r>
          </w:p>
          <w:p w:rsidR="00DE6F25" w:rsidRDefault="00DE6F25" w:rsidP="00DE6F25">
            <w:pPr>
              <w:pStyle w:val="ListParagraph"/>
            </w:pPr>
            <w:r>
              <w:t>a smaller screen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2"/>
              </w:numPr>
            </w:pPr>
            <w:r>
              <w:t>Examine the page</w:t>
            </w:r>
          </w:p>
          <w:p w:rsidR="00DE6F25" w:rsidRDefault="0098467B" w:rsidP="00DE6F25">
            <w:pPr>
              <w:pStyle w:val="ListParagraph"/>
            </w:pPr>
            <w:r>
              <w:t>a</w:t>
            </w:r>
            <w:r w:rsidR="00DE6F25">
              <w:t>nd the page elements</w:t>
            </w:r>
          </w:p>
          <w:p w:rsidR="00DE6F25" w:rsidRDefault="00DE6F25" w:rsidP="00DE6F25">
            <w:pPr>
              <w:pStyle w:val="ListParagraph"/>
            </w:pPr>
          </w:p>
        </w:tc>
      </w:tr>
      <w:tr w:rsidR="00DE6F25" w:rsidRP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1560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1984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DE6F25" w:rsidRDefault="00DE6F25" w:rsidP="00FA3712">
            <w:r w:rsidRPr="00DE6F25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 w:rsidP="00DE6F25">
            <w:r>
              <w:t>Site URL</w:t>
            </w:r>
          </w:p>
        </w:tc>
        <w:tc>
          <w:tcPr>
            <w:tcW w:w="1560" w:type="dxa"/>
          </w:tcPr>
          <w:p w:rsidR="00DE6F25" w:rsidRDefault="0098467B" w:rsidP="00FA3712">
            <w:r>
              <w:t>User i</w:t>
            </w:r>
            <w:r w:rsidR="00DE6F25">
              <w:t>nterface is OK</w:t>
            </w:r>
          </w:p>
        </w:tc>
        <w:tc>
          <w:tcPr>
            <w:tcW w:w="1984" w:type="dxa"/>
          </w:tcPr>
          <w:p w:rsidR="00DE6F25" w:rsidRDefault="00DE6F25" w:rsidP="00FA3712">
            <w:r>
              <w:t xml:space="preserve">User </w:t>
            </w:r>
            <w:r w:rsidR="0098467B">
              <w:t>i</w:t>
            </w:r>
            <w:r>
              <w:t>nterface is</w:t>
            </w:r>
          </w:p>
          <w:p w:rsidR="00DE6F25" w:rsidRDefault="00DE6F25" w:rsidP="00FA3712">
            <w:r>
              <w:t>OK</w:t>
            </w:r>
          </w:p>
        </w:tc>
        <w:tc>
          <w:tcPr>
            <w:tcW w:w="3686" w:type="dxa"/>
          </w:tcPr>
          <w:p w:rsidR="00DE6F25" w:rsidRDefault="00DE6F25" w:rsidP="00FA3712">
            <w:r>
              <w:t>PASS</w:t>
            </w:r>
          </w:p>
        </w:tc>
      </w:tr>
    </w:tbl>
    <w:p w:rsidR="00DE6F25" w:rsidRDefault="00DE6F25"/>
    <w:p w:rsidR="00DE6F25" w:rsidRDefault="00DE6F25"/>
    <w:tbl>
      <w:tblPr>
        <w:tblStyle w:val="TableGrid"/>
        <w:tblW w:w="0" w:type="auto"/>
        <w:tblLayout w:type="fixed"/>
        <w:tblLook w:val="04A0"/>
      </w:tblPr>
      <w:tblGrid>
        <w:gridCol w:w="1242"/>
        <w:gridCol w:w="2127"/>
        <w:gridCol w:w="2126"/>
        <w:gridCol w:w="2977"/>
      </w:tblGrid>
      <w:tr w:rsid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>
              <w:rPr>
                <w:b/>
              </w:rPr>
              <w:t>TC_ID</w:t>
            </w:r>
          </w:p>
        </w:tc>
        <w:tc>
          <w:tcPr>
            <w:tcW w:w="2127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126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Pre-condition</w:t>
            </w:r>
          </w:p>
        </w:tc>
        <w:tc>
          <w:tcPr>
            <w:tcW w:w="2977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Test Steps</w:t>
            </w:r>
          </w:p>
        </w:tc>
      </w:tr>
      <w:tr w:rsidR="00DE6F25" w:rsidTr="00DE6F25">
        <w:tc>
          <w:tcPr>
            <w:tcW w:w="1242" w:type="dxa"/>
          </w:tcPr>
          <w:p w:rsidR="00DE6F25" w:rsidRDefault="00DE6F25" w:rsidP="00FA3712">
            <w:r>
              <w:t>Reg_002</w:t>
            </w:r>
          </w:p>
        </w:tc>
        <w:tc>
          <w:tcPr>
            <w:tcW w:w="2127" w:type="dxa"/>
          </w:tcPr>
          <w:p w:rsidR="00DE6F25" w:rsidRDefault="0098467B" w:rsidP="00FA3712">
            <w:r>
              <w:t>Verify Regist</w:t>
            </w:r>
            <w:r w:rsidR="00DE6F25">
              <w:t>r</w:t>
            </w:r>
            <w:r>
              <w:t>ation</w:t>
            </w:r>
            <w:r w:rsidR="00DE6F25">
              <w:t xml:space="preserve"> </w:t>
            </w:r>
            <w:r>
              <w:t>of the new u</w:t>
            </w:r>
            <w:r w:rsidR="00DE6F25">
              <w:t>ser.</w:t>
            </w:r>
          </w:p>
        </w:tc>
        <w:tc>
          <w:tcPr>
            <w:tcW w:w="2126" w:type="dxa"/>
          </w:tcPr>
          <w:p w:rsidR="00DE6F25" w:rsidRDefault="00DE6F25" w:rsidP="00DE6F25">
            <w:pPr>
              <w:pStyle w:val="ListParagraph"/>
              <w:numPr>
                <w:ilvl w:val="0"/>
                <w:numId w:val="3"/>
              </w:numPr>
            </w:pPr>
            <w:r>
              <w:t>App-server running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3"/>
              </w:numPr>
            </w:pPr>
            <w:r>
              <w:t>Web App deployed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3"/>
              </w:numPr>
            </w:pPr>
            <w:r>
              <w:t>Functional internet</w:t>
            </w:r>
          </w:p>
        </w:tc>
        <w:tc>
          <w:tcPr>
            <w:tcW w:w="2977" w:type="dxa"/>
          </w:tcPr>
          <w:p w:rsidR="00DE6F25" w:rsidRDefault="00DE6F25" w:rsidP="00DE6F25">
            <w:pPr>
              <w:pStyle w:val="ListParagraph"/>
              <w:numPr>
                <w:ilvl w:val="0"/>
                <w:numId w:val="4"/>
              </w:numPr>
            </w:pPr>
            <w:r>
              <w:t>Launch the browser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4"/>
              </w:numPr>
            </w:pPr>
            <w:r>
              <w:t>Navigate to the registration page URL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4"/>
              </w:numPr>
            </w:pPr>
            <w:r>
              <w:t>Enter name and email address</w:t>
            </w:r>
          </w:p>
          <w:p w:rsidR="00DE6F25" w:rsidRDefault="00DE6F25" w:rsidP="00DE6F25">
            <w:pPr>
              <w:pStyle w:val="ListParagraph"/>
              <w:numPr>
                <w:ilvl w:val="0"/>
                <w:numId w:val="4"/>
              </w:numPr>
            </w:pPr>
            <w:r>
              <w:t>Click on the registration button</w:t>
            </w:r>
          </w:p>
        </w:tc>
      </w:tr>
      <w:tr w:rsidR="00DE6F25" w:rsidRPr="00DE6F25" w:rsidTr="0098467B">
        <w:tc>
          <w:tcPr>
            <w:tcW w:w="1242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Test Data</w:t>
            </w:r>
          </w:p>
        </w:tc>
        <w:tc>
          <w:tcPr>
            <w:tcW w:w="2127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>Expected Output</w:t>
            </w:r>
          </w:p>
        </w:tc>
        <w:tc>
          <w:tcPr>
            <w:tcW w:w="2126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 w:rsidRPr="00DE6F25">
              <w:rPr>
                <w:b/>
              </w:rPr>
              <w:t xml:space="preserve">Actual </w:t>
            </w:r>
          </w:p>
          <w:p w:rsidR="00DE6F25" w:rsidRDefault="00DE6F25" w:rsidP="00FA3712">
            <w:r w:rsidRPr="00DE6F25">
              <w:rPr>
                <w:b/>
              </w:rPr>
              <w:t>Output</w:t>
            </w:r>
          </w:p>
        </w:tc>
        <w:tc>
          <w:tcPr>
            <w:tcW w:w="2977" w:type="dxa"/>
            <w:shd w:val="clear" w:color="auto" w:fill="F79646" w:themeFill="accent6"/>
          </w:tcPr>
          <w:p w:rsidR="00DE6F25" w:rsidRPr="00DE6F25" w:rsidRDefault="00DE6F25" w:rsidP="00FA3712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E6F25" w:rsidTr="00DE6F25">
        <w:trPr>
          <w:trHeight w:val="70"/>
        </w:trPr>
        <w:tc>
          <w:tcPr>
            <w:tcW w:w="1242" w:type="dxa"/>
          </w:tcPr>
          <w:p w:rsidR="00DE6F25" w:rsidRDefault="00DE6F25" w:rsidP="00FA3712">
            <w:r>
              <w:t>Site URL</w:t>
            </w:r>
          </w:p>
          <w:p w:rsidR="00DE6F25" w:rsidRDefault="00DE6F25" w:rsidP="00FA3712"/>
          <w:p w:rsidR="00DE6F25" w:rsidRDefault="00DE6F25" w:rsidP="00FA3712">
            <w:r>
              <w:t>Name = Guru99</w:t>
            </w:r>
          </w:p>
          <w:p w:rsidR="00DE6F25" w:rsidRDefault="00DE6F25" w:rsidP="00FA3712"/>
          <w:p w:rsidR="00DE6F25" w:rsidRDefault="00DE6F25" w:rsidP="00FA3712">
            <w:r>
              <w:t>Email =</w:t>
            </w:r>
          </w:p>
          <w:p w:rsidR="00DE6F25" w:rsidRDefault="00DE6F25" w:rsidP="00FA3712">
            <w:r>
              <w:t>tester@guru99.co.za</w:t>
            </w:r>
          </w:p>
        </w:tc>
        <w:tc>
          <w:tcPr>
            <w:tcW w:w="2127" w:type="dxa"/>
          </w:tcPr>
          <w:p w:rsidR="00DE6F25" w:rsidRDefault="00DE6F25" w:rsidP="00FA3712">
            <w:r>
              <w:t>Welcome message displayed to the registered user.</w:t>
            </w:r>
          </w:p>
          <w:p w:rsidR="00DE6F25" w:rsidRDefault="00DE6F25" w:rsidP="00FA3712"/>
          <w:p w:rsidR="00DE6F25" w:rsidRDefault="00DE6F25" w:rsidP="00FA3712">
            <w:r>
              <w:t>Verification email sent to the user</w:t>
            </w:r>
          </w:p>
          <w:p w:rsidR="00DE6F25" w:rsidRDefault="00DE6F25" w:rsidP="00FA3712"/>
          <w:p w:rsidR="00DE6F25" w:rsidRDefault="00DE6F25" w:rsidP="00FA3712">
            <w:r>
              <w:t>New user account saved in the database</w:t>
            </w:r>
          </w:p>
        </w:tc>
        <w:tc>
          <w:tcPr>
            <w:tcW w:w="2126" w:type="dxa"/>
          </w:tcPr>
          <w:p w:rsidR="00DE6F25" w:rsidRDefault="00DE6F25" w:rsidP="00DE6F25">
            <w:r>
              <w:t>Welcome message  displayed to the registered user</w:t>
            </w:r>
          </w:p>
          <w:p w:rsidR="00DE6F25" w:rsidRDefault="00DE6F25" w:rsidP="00DE6F25"/>
          <w:p w:rsidR="00DE6F25" w:rsidRDefault="00DE6F25" w:rsidP="00DE6F25">
            <w:r>
              <w:t>Verification email sent to the user.</w:t>
            </w:r>
          </w:p>
          <w:p w:rsidR="00DE6F25" w:rsidRDefault="00DE6F25" w:rsidP="00DE6F25"/>
          <w:p w:rsidR="00DE6F25" w:rsidRDefault="00DE6F25" w:rsidP="00DE6F25">
            <w:r>
              <w:t>New user account saved in the database</w:t>
            </w:r>
          </w:p>
        </w:tc>
        <w:tc>
          <w:tcPr>
            <w:tcW w:w="2977" w:type="dxa"/>
          </w:tcPr>
          <w:p w:rsidR="00DE6F25" w:rsidRDefault="00DE6F25" w:rsidP="00FA3712">
            <w:r>
              <w:t>PASS</w:t>
            </w:r>
          </w:p>
        </w:tc>
      </w:tr>
    </w:tbl>
    <w:p w:rsidR="00DE6F25" w:rsidRDefault="00DE6F25"/>
    <w:sectPr w:rsidR="00DE6F25" w:rsidSect="00441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BE2"/>
    <w:multiLevelType w:val="hybridMultilevel"/>
    <w:tmpl w:val="D83C0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5A12"/>
    <w:multiLevelType w:val="hybridMultilevel"/>
    <w:tmpl w:val="AF50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F6AFE"/>
    <w:multiLevelType w:val="hybridMultilevel"/>
    <w:tmpl w:val="C3CE4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6708B"/>
    <w:multiLevelType w:val="hybridMultilevel"/>
    <w:tmpl w:val="E8CC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6898"/>
    <w:rsid w:val="00094CD9"/>
    <w:rsid w:val="001C6898"/>
    <w:rsid w:val="002F43F0"/>
    <w:rsid w:val="003E43A8"/>
    <w:rsid w:val="00441B53"/>
    <w:rsid w:val="0098467B"/>
    <w:rsid w:val="00DE6F25"/>
    <w:rsid w:val="00E2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98"/>
    <w:pPr>
      <w:spacing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6898"/>
    <w:rPr>
      <w:b/>
      <w:bCs/>
    </w:rPr>
  </w:style>
  <w:style w:type="table" w:styleId="TableGrid">
    <w:name w:val="Table Grid"/>
    <w:basedOn w:val="TableNormal"/>
    <w:uiPriority w:val="59"/>
    <w:unhideWhenUsed/>
    <w:rsid w:val="00DE6F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F25"/>
    <w:pPr>
      <w:ind w:left="720"/>
      <w:contextualSpacing/>
    </w:pPr>
  </w:style>
  <w:style w:type="table" w:styleId="LightShading">
    <w:name w:val="Light Shading"/>
    <w:basedOn w:val="TableNormal"/>
    <w:uiPriority w:val="60"/>
    <w:rsid w:val="009846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467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B6A2-0F1E-4F94-B078-F6B7256A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4-01-10T21:29:00Z</dcterms:created>
  <dcterms:modified xsi:type="dcterms:W3CDTF">2024-01-10T21:29:00Z</dcterms:modified>
</cp:coreProperties>
</file>